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8  欧战后之中国  欧战后之新世界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8  欧战后之中国  欧战后之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17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8  欧战后之中国  欧战后之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